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D2E" w:rsidRDefault="00ED3BEA" w:rsidP="00AD5D2E">
      <w:pPr>
        <w:widowControl w:val="0"/>
        <w:rPr>
          <w:rFonts w:ascii="Arial" w:hAnsi="Arial" w:cs="Arial"/>
        </w:rPr>
      </w:pPr>
      <w:r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888230</wp:posOffset>
            </wp:positionH>
            <wp:positionV relativeFrom="paragraph">
              <wp:posOffset>-446115</wp:posOffset>
            </wp:positionV>
            <wp:extent cx="836084" cy="572770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084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color w:val="000099"/>
          <w:sz w:val="20"/>
          <w:szCs w:val="20"/>
          <w:lang w:val="en-US" w:eastAsia="en-U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page">
              <wp:posOffset>3672840</wp:posOffset>
            </wp:positionH>
            <wp:positionV relativeFrom="paragraph">
              <wp:posOffset>-556260</wp:posOffset>
            </wp:positionV>
            <wp:extent cx="825782" cy="868680"/>
            <wp:effectExtent l="0" t="0" r="0" b="7620"/>
            <wp:wrapNone/>
            <wp:docPr id="4" name="Picture 4" descr="ne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p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82" cy="868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5D2E">
        <w:rPr>
          <w:noProof/>
          <w:lang w:val="en-US" w:eastAsia="en-U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401955</wp:posOffset>
            </wp:positionH>
            <wp:positionV relativeFrom="paragraph">
              <wp:posOffset>-323850</wp:posOffset>
            </wp:positionV>
            <wp:extent cx="2529840" cy="446405"/>
            <wp:effectExtent l="0" t="0" r="3810" b="0"/>
            <wp:wrapNone/>
            <wp:docPr id="2" name="Picture 2" descr="logo_i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i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05F2" w:rsidRDefault="001305F2" w:rsidP="00AD5D2E">
      <w:pPr>
        <w:widowControl w:val="0"/>
        <w:ind w:left="4248" w:firstLine="708"/>
        <w:jc w:val="center"/>
        <w:rPr>
          <w:b/>
          <w:color w:val="000099"/>
          <w:sz w:val="20"/>
          <w:szCs w:val="20"/>
          <w:lang w:val="en-US"/>
        </w:rPr>
      </w:pPr>
    </w:p>
    <w:p w:rsidR="00AD5D2E" w:rsidRPr="004D2665" w:rsidRDefault="00ED3BEA" w:rsidP="004D2665">
      <w:pPr>
        <w:widowControl w:val="0"/>
        <w:ind w:left="4248" w:firstLine="708"/>
        <w:jc w:val="center"/>
        <w:rPr>
          <w:b/>
          <w:color w:val="000099"/>
          <w:sz w:val="20"/>
          <w:szCs w:val="20"/>
          <w:lang w:val="mk-MK"/>
        </w:rPr>
      </w:pPr>
      <w:r>
        <w:rPr>
          <w:b/>
          <w:color w:val="000099"/>
          <w:sz w:val="20"/>
          <w:szCs w:val="20"/>
        </w:rPr>
        <w:tab/>
      </w:r>
      <w:r>
        <w:rPr>
          <w:b/>
          <w:color w:val="000099"/>
          <w:sz w:val="20"/>
          <w:szCs w:val="20"/>
        </w:rPr>
        <w:tab/>
      </w:r>
      <w:r w:rsidR="00AD5D2E" w:rsidRPr="006135AD">
        <w:rPr>
          <w:b/>
          <w:color w:val="000099"/>
          <w:sz w:val="20"/>
          <w:szCs w:val="20"/>
          <w:lang w:val="en-US"/>
        </w:rPr>
        <w:t>E</w:t>
      </w:r>
      <w:r w:rsidR="00AD5D2E">
        <w:rPr>
          <w:b/>
          <w:color w:val="000099"/>
          <w:sz w:val="20"/>
          <w:szCs w:val="20"/>
          <w:lang w:val="en-US"/>
        </w:rPr>
        <w:t xml:space="preserve">UROPEAN </w:t>
      </w:r>
      <w:r w:rsidR="00AD5D2E" w:rsidRPr="006135AD">
        <w:rPr>
          <w:b/>
          <w:color w:val="000099"/>
          <w:sz w:val="20"/>
          <w:szCs w:val="20"/>
          <w:lang w:val="en-US"/>
        </w:rPr>
        <w:t>U</w:t>
      </w:r>
      <w:r w:rsidR="00AD5D2E">
        <w:rPr>
          <w:b/>
          <w:color w:val="000099"/>
          <w:sz w:val="20"/>
          <w:szCs w:val="20"/>
          <w:lang w:val="en-US"/>
        </w:rPr>
        <w:t>NION</w:t>
      </w:r>
    </w:p>
    <w:p w:rsidR="00E422E9" w:rsidRDefault="00E422E9" w:rsidP="00C86503">
      <w:pPr>
        <w:jc w:val="center"/>
        <w:rPr>
          <w:b/>
          <w:lang w:val="mk-MK"/>
        </w:rPr>
      </w:pPr>
      <w:r>
        <w:rPr>
          <w:b/>
          <w:lang w:val="mk-MK"/>
        </w:rPr>
        <w:t xml:space="preserve">Завршна конференција </w:t>
      </w:r>
      <w:r w:rsidRPr="00F453BC">
        <w:rPr>
          <w:b/>
        </w:rPr>
        <w:t xml:space="preserve">"Предизвици и социјално влијание </w:t>
      </w:r>
      <w:r>
        <w:rPr>
          <w:b/>
        </w:rPr>
        <w:t xml:space="preserve">на </w:t>
      </w:r>
    </w:p>
    <w:p w:rsidR="00E422E9" w:rsidRDefault="00E422E9" w:rsidP="00C86503">
      <w:pPr>
        <w:jc w:val="center"/>
        <w:rPr>
          <w:lang w:val="mk-MK"/>
        </w:rPr>
      </w:pPr>
      <w:r>
        <w:rPr>
          <w:b/>
        </w:rPr>
        <w:t>социјалното претприемништво</w:t>
      </w:r>
      <w:r>
        <w:rPr>
          <w:b/>
          <w:lang w:val="mk-MK"/>
        </w:rPr>
        <w:t xml:space="preserve"> во МК</w:t>
      </w:r>
      <w:r>
        <w:rPr>
          <w:b/>
        </w:rPr>
        <w:t>-</w:t>
      </w:r>
      <w:r>
        <w:rPr>
          <w:b/>
          <w:lang w:val="mk-MK"/>
        </w:rPr>
        <w:t>БГ</w:t>
      </w:r>
      <w:r w:rsidRPr="00F453BC">
        <w:rPr>
          <w:b/>
        </w:rPr>
        <w:t xml:space="preserve"> прекуграничниот регион"</w:t>
      </w:r>
    </w:p>
    <w:p w:rsidR="002677E6" w:rsidRDefault="00ED3BEA" w:rsidP="00C86503">
      <w:pPr>
        <w:jc w:val="center"/>
        <w:rPr>
          <w:lang w:val="mk-MK"/>
        </w:rPr>
      </w:pPr>
      <w:r w:rsidRPr="00ED3BEA">
        <w:rPr>
          <w:lang w:val="mk-MK"/>
        </w:rPr>
        <w:t xml:space="preserve">организиран во рамките на проектот </w:t>
      </w:r>
    </w:p>
    <w:p w:rsidR="001305F2" w:rsidRPr="00ED3BEA" w:rsidRDefault="00ED3BEA" w:rsidP="00C86503">
      <w:pPr>
        <w:jc w:val="center"/>
        <w:rPr>
          <w:lang w:val="en-US"/>
        </w:rPr>
      </w:pPr>
      <w:r w:rsidRPr="00ED3BEA">
        <w:rPr>
          <w:lang w:val="mk-MK"/>
        </w:rPr>
        <w:t>"Развој на екосистем за социјално претприемништво"</w:t>
      </w:r>
    </w:p>
    <w:p w:rsidR="001305F2" w:rsidRPr="000558A7" w:rsidRDefault="00FA29E0" w:rsidP="000558A7">
      <w:pPr>
        <w:jc w:val="center"/>
        <w:rPr>
          <w:b/>
          <w:lang w:val="en-US"/>
        </w:rPr>
      </w:pPr>
      <w:r>
        <w:rPr>
          <w:b/>
          <w:lang w:val="mk-MK"/>
        </w:rPr>
        <w:t>2</w:t>
      </w:r>
      <w:r>
        <w:rPr>
          <w:b/>
          <w:lang w:val="en-GB"/>
        </w:rPr>
        <w:t>6</w:t>
      </w:r>
      <w:r w:rsidR="002677E6">
        <w:rPr>
          <w:b/>
          <w:lang w:val="en-US"/>
        </w:rPr>
        <w:t>-</w:t>
      </w:r>
      <w:r>
        <w:rPr>
          <w:b/>
          <w:lang w:val="mk-MK"/>
        </w:rPr>
        <w:t>2</w:t>
      </w:r>
      <w:r>
        <w:rPr>
          <w:b/>
          <w:lang w:val="en-GB"/>
        </w:rPr>
        <w:t>7</w:t>
      </w:r>
      <w:r w:rsidR="00E422E9">
        <w:rPr>
          <w:b/>
          <w:lang w:val="en-US"/>
        </w:rPr>
        <w:t>.1</w:t>
      </w:r>
      <w:r w:rsidR="00E422E9">
        <w:rPr>
          <w:b/>
          <w:lang w:val="mk-MK"/>
        </w:rPr>
        <w:t>1</w:t>
      </w:r>
      <w:r w:rsidR="001305F2">
        <w:rPr>
          <w:b/>
          <w:lang w:val="en-US"/>
        </w:rPr>
        <w:t>.2020</w:t>
      </w:r>
      <w:r w:rsidR="00ED3BEA">
        <w:rPr>
          <w:b/>
          <w:lang w:val="mk-MK"/>
        </w:rPr>
        <w:t xml:space="preserve"> / Хотел Сириус</w:t>
      </w:r>
    </w:p>
    <w:tbl>
      <w:tblPr>
        <w:tblStyle w:val="TableGrid"/>
        <w:tblW w:w="0" w:type="auto"/>
        <w:tblLook w:val="04A0"/>
      </w:tblPr>
      <w:tblGrid>
        <w:gridCol w:w="2268"/>
        <w:gridCol w:w="4950"/>
        <w:gridCol w:w="2358"/>
      </w:tblGrid>
      <w:tr w:rsidR="006243BC" w:rsidTr="00E429F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243BC" w:rsidRPr="006243BC" w:rsidRDefault="006E24AA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2</w:t>
            </w:r>
            <w:r w:rsidR="00FA29E0">
              <w:rPr>
                <w:b/>
                <w:lang w:val="en-GB"/>
              </w:rPr>
              <w:t>6</w:t>
            </w:r>
            <w:r w:rsidR="00B71D81">
              <w:rPr>
                <w:b/>
              </w:rPr>
              <w:t>.1</w:t>
            </w:r>
            <w:r w:rsidR="00B71D81">
              <w:rPr>
                <w:b/>
                <w:lang w:val="mk-MK"/>
              </w:rPr>
              <w:t>1</w:t>
            </w:r>
            <w:r w:rsidR="006243BC" w:rsidRPr="006243BC">
              <w:rPr>
                <w:b/>
              </w:rPr>
              <w:t>.2020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243BC" w:rsidRPr="006243BC" w:rsidRDefault="00FA29E0">
            <w:pPr>
              <w:rPr>
                <w:b/>
                <w:lang w:val="mk-MK"/>
              </w:rPr>
            </w:pPr>
            <w:r>
              <w:rPr>
                <w:b/>
                <w:lang w:val="en-GB"/>
              </w:rPr>
              <w:t>Четвр</w:t>
            </w:r>
            <w:r w:rsidR="00B71D81">
              <w:rPr>
                <w:b/>
                <w:lang w:val="mk-MK"/>
              </w:rPr>
              <w:t>ток</w:t>
            </w:r>
          </w:p>
        </w:tc>
      </w:tr>
      <w:tr w:rsidR="00EE2A0B" w:rsidTr="00EE2A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0B" w:rsidRDefault="00EE2A0B">
            <w:pPr>
              <w:rPr>
                <w:lang w:val="mk-MK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0B" w:rsidRPr="00D55BDE" w:rsidRDefault="00EE2A0B">
            <w:pPr>
              <w:rPr>
                <w:lang w:val="mk-MK"/>
              </w:rPr>
            </w:pPr>
            <w:r>
              <w:rPr>
                <w:lang w:val="mk-MK"/>
              </w:rPr>
              <w:t>Пристигнување и сместување на учесниците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0B" w:rsidRDefault="00EE2A0B"/>
        </w:tc>
      </w:tr>
      <w:tr w:rsidR="001A4777" w:rsidTr="00EE2A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77" w:rsidRPr="005E76C1" w:rsidRDefault="00B71D81">
            <w:pPr>
              <w:rPr>
                <w:lang w:val="en-GB"/>
              </w:rPr>
            </w:pPr>
            <w:r>
              <w:rPr>
                <w:lang w:val="mk-MK"/>
              </w:rPr>
              <w:t>09</w:t>
            </w:r>
            <w:r w:rsidR="009306A1">
              <w:rPr>
                <w:lang w:val="en-GB"/>
              </w:rPr>
              <w:t>:</w:t>
            </w:r>
            <w:r>
              <w:rPr>
                <w:lang w:val="mk-MK"/>
              </w:rPr>
              <w:t>3</w:t>
            </w:r>
            <w:r w:rsidR="009306A1">
              <w:rPr>
                <w:lang w:val="mk-MK"/>
              </w:rPr>
              <w:t>0</w:t>
            </w:r>
            <w:r>
              <w:rPr>
                <w:lang w:val="en-GB"/>
              </w:rPr>
              <w:t>-1</w:t>
            </w:r>
            <w:r>
              <w:rPr>
                <w:lang w:val="mk-MK"/>
              </w:rPr>
              <w:t>0</w:t>
            </w:r>
            <w:r>
              <w:rPr>
                <w:lang w:val="en-GB"/>
              </w:rPr>
              <w:t>:</w:t>
            </w:r>
            <w:r>
              <w:rPr>
                <w:lang w:val="mk-MK"/>
              </w:rPr>
              <w:t>0</w:t>
            </w:r>
            <w:r w:rsidR="005E76C1">
              <w:rPr>
                <w:lang w:val="en-GB"/>
              </w:rPr>
              <w:t>0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77" w:rsidRPr="006A46F2" w:rsidRDefault="00D55BDE">
            <w:pPr>
              <w:rPr>
                <w:lang w:val="mk-MK"/>
              </w:rPr>
            </w:pPr>
            <w:r w:rsidRPr="00D55BDE">
              <w:rPr>
                <w:lang w:val="mk-MK"/>
              </w:rPr>
              <w:t>Регистрација на учесниците</w:t>
            </w:r>
            <w:r w:rsidR="004C2D8C">
              <w:rPr>
                <w:lang w:val="mk-MK"/>
              </w:rPr>
              <w:t>икафе за добредојде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77" w:rsidRDefault="001A4777"/>
        </w:tc>
      </w:tr>
      <w:tr w:rsidR="001A4777" w:rsidTr="00EE2A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77" w:rsidRPr="00B71D81" w:rsidRDefault="00256185">
            <w:pPr>
              <w:rPr>
                <w:lang w:val="mk-MK"/>
              </w:rPr>
            </w:pPr>
            <w:r>
              <w:t>1</w:t>
            </w:r>
            <w:r w:rsidR="00B71D81">
              <w:rPr>
                <w:lang w:val="mk-MK"/>
              </w:rPr>
              <w:t>0</w:t>
            </w:r>
            <w:r w:rsidR="00B71D81">
              <w:t>:</w:t>
            </w:r>
            <w:r w:rsidR="00B71D81">
              <w:rPr>
                <w:lang w:val="mk-MK"/>
              </w:rPr>
              <w:t>0</w:t>
            </w:r>
            <w:r>
              <w:t>0 -1</w:t>
            </w:r>
            <w:r w:rsidR="00B71D81">
              <w:rPr>
                <w:lang w:val="mk-MK"/>
              </w:rPr>
              <w:t>0</w:t>
            </w:r>
            <w:r w:rsidR="002A7CE4">
              <w:t>:</w:t>
            </w:r>
            <w:r w:rsidR="00B71D81">
              <w:rPr>
                <w:lang w:val="mk-MK"/>
              </w:rPr>
              <w:t>30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EAC" w:rsidRDefault="00812EAC">
            <w:pPr>
              <w:rPr>
                <w:lang w:val="mk-MK"/>
              </w:rPr>
            </w:pPr>
            <w:r>
              <w:rPr>
                <w:lang w:val="mk-MK"/>
              </w:rPr>
              <w:t xml:space="preserve"> Отварање на настанот</w:t>
            </w:r>
          </w:p>
          <w:p w:rsidR="00812EAC" w:rsidRPr="004D2665" w:rsidRDefault="00B71D81">
            <w:pPr>
              <w:rPr>
                <w:lang w:val="mk-MK"/>
              </w:rPr>
            </w:pPr>
            <w:r>
              <w:rPr>
                <w:lang w:val="mk-MK"/>
              </w:rPr>
              <w:t>Презентација на</w:t>
            </w:r>
            <w:r w:rsidR="00812EAC">
              <w:rPr>
                <w:lang w:val="mk-MK"/>
              </w:rPr>
              <w:t xml:space="preserve"> завршени активности </w:t>
            </w:r>
            <w:r w:rsidR="00E04489">
              <w:rPr>
                <w:lang w:val="mk-MK"/>
              </w:rPr>
              <w:t xml:space="preserve">и резултати </w:t>
            </w:r>
            <w:r w:rsidR="00812EAC">
              <w:rPr>
                <w:lang w:val="mk-MK"/>
              </w:rPr>
              <w:t>по</w:t>
            </w:r>
            <w:r>
              <w:rPr>
                <w:lang w:val="mk-MK"/>
              </w:rPr>
              <w:t xml:space="preserve"> проектот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77" w:rsidRPr="00D20227" w:rsidRDefault="00B71D81" w:rsidP="004D2665">
            <w:pPr>
              <w:rPr>
                <w:lang w:val="mk-MK"/>
              </w:rPr>
            </w:pPr>
            <w:r>
              <w:rPr>
                <w:lang w:val="mk-MK"/>
              </w:rPr>
              <w:t xml:space="preserve">Презентација и </w:t>
            </w:r>
            <w:r w:rsidR="007F7DF2">
              <w:rPr>
                <w:lang w:val="mk-MK"/>
              </w:rPr>
              <w:t>од</w:t>
            </w:r>
            <w:r w:rsidR="00E04489">
              <w:rPr>
                <w:lang w:val="mk-MK"/>
              </w:rPr>
              <w:t xml:space="preserve"> </w:t>
            </w:r>
            <w:r w:rsidR="007F7DF2">
              <w:rPr>
                <w:color w:val="548DD4" w:themeColor="text2" w:themeTint="99"/>
                <w:lang w:val="mk-MK"/>
              </w:rPr>
              <w:t xml:space="preserve"> </w:t>
            </w:r>
            <w:r w:rsidR="007F7DF2" w:rsidRPr="007F7DF2">
              <w:rPr>
                <w:lang w:val="mk-MK"/>
              </w:rPr>
              <w:t>партнерите по проектот</w:t>
            </w:r>
          </w:p>
        </w:tc>
      </w:tr>
      <w:tr w:rsidR="001A4777" w:rsidTr="00E0448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77" w:rsidRDefault="00E04489" w:rsidP="002677E6">
            <w:r w:rsidRPr="00E04489">
              <w:t>10:30-11:00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17" w:rsidRPr="007F7DF2" w:rsidRDefault="007F7DF2" w:rsidP="00655CD4">
            <w:pPr>
              <w:rPr>
                <w:lang w:val="mk-MK"/>
              </w:rPr>
            </w:pPr>
            <w:r>
              <w:rPr>
                <w:lang w:val="en-US"/>
              </w:rPr>
              <w:t xml:space="preserve">Feedback </w:t>
            </w:r>
            <w:r>
              <w:rPr>
                <w:lang w:val="mk-MK"/>
              </w:rPr>
              <w:t xml:space="preserve">од </w:t>
            </w:r>
            <w:r w:rsidR="00E04489">
              <w:rPr>
                <w:lang w:val="en-US"/>
              </w:rPr>
              <w:t xml:space="preserve"> </w:t>
            </w:r>
            <w:r w:rsidR="00E04489">
              <w:t xml:space="preserve">Д-р </w:t>
            </w:r>
            <w:r w:rsidR="00E04489" w:rsidRPr="00E04489">
              <w:rPr>
                <w:lang w:val="en-US"/>
              </w:rPr>
              <w:t>МаринаСтефанова</w:t>
            </w:r>
            <w:r>
              <w:t xml:space="preserve"> о</w:t>
            </w:r>
            <w:r>
              <w:rPr>
                <w:lang w:val="mk-MK"/>
              </w:rPr>
              <w:t xml:space="preserve">д Софискиот универзитет </w:t>
            </w:r>
            <w:r>
              <w:t>„Климент Охридски“, Соф</w:t>
            </w:r>
            <w:r>
              <w:rPr>
                <w:lang w:val="mk-MK"/>
              </w:rPr>
              <w:t xml:space="preserve">ија </w:t>
            </w:r>
            <w:r w:rsidR="00E04489">
              <w:t xml:space="preserve"> за </w:t>
            </w:r>
            <w:r>
              <w:t>Прв</w:t>
            </w:r>
            <w:r>
              <w:rPr>
                <w:lang w:val="mk-MK"/>
              </w:rPr>
              <w:t xml:space="preserve">иот </w:t>
            </w:r>
            <w:r>
              <w:t xml:space="preserve"> </w:t>
            </w:r>
            <w:r>
              <w:rPr>
                <w:lang w:val="mk-MK"/>
              </w:rPr>
              <w:t>прекуг</w:t>
            </w:r>
            <w:r>
              <w:t>рани</w:t>
            </w:r>
            <w:r>
              <w:rPr>
                <w:lang w:val="mk-MK"/>
              </w:rPr>
              <w:t>чен</w:t>
            </w:r>
            <w:r>
              <w:t xml:space="preserve"> </w:t>
            </w:r>
            <w:r>
              <w:rPr>
                <w:lang w:val="mk-MK"/>
              </w:rPr>
              <w:t>пазар</w:t>
            </w:r>
            <w:r w:rsidR="000E7B17">
              <w:t xml:space="preserve"> по соци</w:t>
            </w:r>
            <w:r>
              <w:rPr>
                <w:lang w:val="mk-MK"/>
              </w:rPr>
              <w:t>ј</w:t>
            </w:r>
            <w:r>
              <w:t>ално предпри</w:t>
            </w:r>
            <w:r>
              <w:rPr>
                <w:lang w:val="mk-MK"/>
              </w:rPr>
              <w:t>емништво</w:t>
            </w:r>
            <w:r>
              <w:t>: пре</w:t>
            </w:r>
            <w:r>
              <w:rPr>
                <w:lang w:val="mk-MK"/>
              </w:rPr>
              <w:t>дставување</w:t>
            </w:r>
            <w:r>
              <w:t xml:space="preserve"> на бизнес идеите, уч</w:t>
            </w:r>
            <w:r>
              <w:rPr>
                <w:lang w:val="mk-MK"/>
              </w:rPr>
              <w:t>ес</w:t>
            </w:r>
            <w:r w:rsidR="000E7B17">
              <w:t>ниците и резултатите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77" w:rsidRPr="00D20227" w:rsidRDefault="001A4777">
            <w:pPr>
              <w:rPr>
                <w:lang w:val="mk-MK"/>
              </w:rPr>
            </w:pPr>
          </w:p>
        </w:tc>
      </w:tr>
      <w:tr w:rsidR="000E7B17" w:rsidTr="00EE2A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17" w:rsidRPr="002A7CE4" w:rsidRDefault="000E7B17" w:rsidP="004E3F91">
            <w:pPr>
              <w:rPr>
                <w:lang w:val="en-US"/>
              </w:rPr>
            </w:pPr>
            <w:r>
              <w:t>1</w:t>
            </w:r>
            <w:r>
              <w:rPr>
                <w:lang w:val="mk-MK"/>
              </w:rPr>
              <w:t>1</w:t>
            </w:r>
            <w:r>
              <w:t>:</w:t>
            </w:r>
            <w:r>
              <w:rPr>
                <w:lang w:val="mk-MK"/>
              </w:rPr>
              <w:t>0</w:t>
            </w:r>
            <w:r>
              <w:t>0-1</w:t>
            </w:r>
            <w:r>
              <w:rPr>
                <w:lang w:val="mk-MK"/>
              </w:rPr>
              <w:t>1</w:t>
            </w:r>
            <w:r>
              <w:rPr>
                <w:lang w:val="en-GB"/>
              </w:rPr>
              <w:t>:</w:t>
            </w:r>
            <w:r>
              <w:rPr>
                <w:lang w:val="mk-MK"/>
              </w:rPr>
              <w:t>3</w:t>
            </w:r>
            <w:r>
              <w:rPr>
                <w:lang w:val="en-GB"/>
              </w:rPr>
              <w:t>0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17" w:rsidRPr="00655CD4" w:rsidRDefault="000E7B17" w:rsidP="004E3F91">
            <w:pPr>
              <w:rPr>
                <w:lang w:val="mk-MK"/>
              </w:rPr>
            </w:pPr>
            <w:r>
              <w:t>Представ</w:t>
            </w:r>
            <w:r>
              <w:rPr>
                <w:lang w:val="en-GB"/>
              </w:rPr>
              <w:t>ув</w:t>
            </w:r>
            <w:r>
              <w:rPr>
                <w:lang w:val="mk-MK"/>
              </w:rPr>
              <w:t>ање</w:t>
            </w:r>
            <w:r>
              <w:t xml:space="preserve"> на социалната бизнес иде</w:t>
            </w:r>
            <w:r>
              <w:rPr>
                <w:lang w:val="mk-MK"/>
              </w:rPr>
              <w:t>а</w:t>
            </w:r>
            <w:r w:rsidRPr="008424D9">
              <w:t xml:space="preserve"> „</w:t>
            </w:r>
            <w:r>
              <w:rPr>
                <w:lang w:val="en-GB"/>
              </w:rPr>
              <w:t xml:space="preserve">Relax,, </w:t>
            </w:r>
            <w:r w:rsidRPr="000535B0">
              <w:t>–</w:t>
            </w:r>
            <w:r>
              <w:rPr>
                <w:lang w:val="mk-MK"/>
              </w:rPr>
              <w:t xml:space="preserve"> Волунтери на Црвен крст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17" w:rsidRPr="00D20227" w:rsidRDefault="000E7B17" w:rsidP="004E3F91">
            <w:pPr>
              <w:rPr>
                <w:lang w:val="mk-MK"/>
              </w:rPr>
            </w:pPr>
            <w:r>
              <w:t>Презентаци</w:t>
            </w:r>
            <w:r>
              <w:rPr>
                <w:lang w:val="mk-MK"/>
              </w:rPr>
              <w:t>ја</w:t>
            </w:r>
            <w:r>
              <w:t xml:space="preserve"> на </w:t>
            </w:r>
            <w:r>
              <w:rPr>
                <w:lang w:val="mk-MK"/>
              </w:rPr>
              <w:t xml:space="preserve"> екипа</w:t>
            </w:r>
            <w:r>
              <w:t>1</w:t>
            </w:r>
            <w:r>
              <w:rPr>
                <w:lang w:val="mk-MK"/>
              </w:rPr>
              <w:t>5</w:t>
            </w:r>
            <w:r>
              <w:t xml:space="preserve"> минути, </w:t>
            </w:r>
            <w:r>
              <w:rPr>
                <w:lang w:val="mk-MK"/>
              </w:rPr>
              <w:t xml:space="preserve">прашања и дискусија </w:t>
            </w:r>
            <w:r>
              <w:t>1</w:t>
            </w:r>
            <w:r>
              <w:rPr>
                <w:lang w:val="mk-MK"/>
              </w:rPr>
              <w:t xml:space="preserve">5 </w:t>
            </w:r>
            <w:r>
              <w:t>минути</w:t>
            </w:r>
          </w:p>
        </w:tc>
      </w:tr>
      <w:tr w:rsidR="000E7B17" w:rsidTr="000E7B1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17" w:rsidRPr="002A7CE4" w:rsidRDefault="000E7B17" w:rsidP="004E3F91">
            <w:pPr>
              <w:rPr>
                <w:lang w:val="en-US"/>
              </w:rPr>
            </w:pPr>
            <w:r>
              <w:t>1</w:t>
            </w:r>
            <w:r>
              <w:rPr>
                <w:lang w:val="mk-MK"/>
              </w:rPr>
              <w:t>1</w:t>
            </w:r>
            <w:r>
              <w:t>:</w:t>
            </w:r>
            <w:r>
              <w:rPr>
                <w:lang w:val="mk-MK"/>
              </w:rPr>
              <w:t>3</w:t>
            </w:r>
            <w:r>
              <w:rPr>
                <w:lang w:val="en-US"/>
              </w:rPr>
              <w:t>0</w:t>
            </w:r>
            <w:r w:rsidR="00F013D4">
              <w:rPr>
                <w:lang w:val="en-GB"/>
              </w:rPr>
              <w:t xml:space="preserve"> -</w:t>
            </w:r>
            <w:r>
              <w:t>1</w:t>
            </w:r>
            <w:r>
              <w:rPr>
                <w:lang w:val="mk-MK"/>
              </w:rPr>
              <w:t>2</w:t>
            </w:r>
            <w:r>
              <w:t>:</w:t>
            </w:r>
            <w:r>
              <w:rPr>
                <w:lang w:val="mk-MK"/>
              </w:rPr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17" w:rsidRPr="0090003B" w:rsidRDefault="000E7B17" w:rsidP="0090003B">
            <w:pPr>
              <w:rPr>
                <w:lang w:val="mk-MK"/>
              </w:rPr>
            </w:pPr>
            <w:r>
              <w:t>Представ</w:t>
            </w:r>
            <w:r>
              <w:rPr>
                <w:lang w:val="en-GB"/>
              </w:rPr>
              <w:t>ув</w:t>
            </w:r>
            <w:r>
              <w:rPr>
                <w:lang w:val="mk-MK"/>
              </w:rPr>
              <w:t>ање</w:t>
            </w:r>
            <w:r>
              <w:t xml:space="preserve"> на социалната бизнес иде</w:t>
            </w:r>
            <w:r>
              <w:rPr>
                <w:lang w:val="mk-MK"/>
              </w:rPr>
              <w:t>а</w:t>
            </w:r>
            <w:r w:rsidR="00B45C5D">
              <w:rPr>
                <w:lang w:val="mk-MK"/>
              </w:rPr>
              <w:t xml:space="preserve"> </w:t>
            </w:r>
            <w:r>
              <w:t>„</w:t>
            </w:r>
            <w:r>
              <w:rPr>
                <w:lang w:val="en-GB"/>
              </w:rPr>
              <w:t>Happiness,,</w:t>
            </w:r>
            <w:r w:rsidRPr="00F36FFE">
              <w:t xml:space="preserve">– </w:t>
            </w:r>
            <w:r>
              <w:rPr>
                <w:lang w:val="mk-MK"/>
              </w:rPr>
              <w:t>Фросина Карамитрова Мичиќ  и Анета Милошевска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17" w:rsidRPr="00D20227" w:rsidRDefault="000E7B17">
            <w:pPr>
              <w:rPr>
                <w:lang w:val="mk-MK"/>
              </w:rPr>
            </w:pPr>
            <w:r>
              <w:t>Презентаци</w:t>
            </w:r>
            <w:r>
              <w:rPr>
                <w:lang w:val="mk-MK"/>
              </w:rPr>
              <w:t>ја</w:t>
            </w:r>
            <w:r>
              <w:t xml:space="preserve"> на </w:t>
            </w:r>
            <w:r>
              <w:rPr>
                <w:lang w:val="mk-MK"/>
              </w:rPr>
              <w:t xml:space="preserve"> екипа</w:t>
            </w:r>
            <w:r>
              <w:t>1</w:t>
            </w:r>
            <w:r>
              <w:rPr>
                <w:lang w:val="mk-MK"/>
              </w:rPr>
              <w:t>5</w:t>
            </w:r>
            <w:r>
              <w:t xml:space="preserve"> минути, </w:t>
            </w:r>
            <w:r>
              <w:rPr>
                <w:lang w:val="mk-MK"/>
              </w:rPr>
              <w:t xml:space="preserve">прашања и дискусија </w:t>
            </w:r>
            <w:r>
              <w:t>1</w:t>
            </w:r>
            <w:r>
              <w:rPr>
                <w:lang w:val="mk-MK"/>
              </w:rPr>
              <w:t xml:space="preserve">5 </w:t>
            </w:r>
            <w:r>
              <w:t>минути</w:t>
            </w:r>
          </w:p>
        </w:tc>
      </w:tr>
      <w:tr w:rsidR="00E04489" w:rsidTr="000E7B1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89" w:rsidRPr="00B45C5D" w:rsidRDefault="000E7B17" w:rsidP="004E1460">
            <w:pPr>
              <w:rPr>
                <w:lang w:val="mk-MK"/>
              </w:rPr>
            </w:pPr>
            <w:r>
              <w:rPr>
                <w:lang w:val="en-US"/>
              </w:rPr>
              <w:t>12:00-1</w:t>
            </w:r>
            <w:r>
              <w:t>2</w:t>
            </w:r>
            <w:r>
              <w:rPr>
                <w:lang w:val="en-US"/>
              </w:rPr>
              <w:t>:</w:t>
            </w:r>
            <w:r w:rsidR="00B45C5D">
              <w:t>30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89" w:rsidRDefault="00E04489" w:rsidP="00655CD4">
            <w:pPr>
              <w:rPr>
                <w:lang w:val="mk-MK"/>
              </w:rPr>
            </w:pPr>
            <w:r>
              <w:t>Представ</w:t>
            </w:r>
            <w:r>
              <w:rPr>
                <w:lang w:val="en-GB"/>
              </w:rPr>
              <w:t>ув</w:t>
            </w:r>
            <w:r>
              <w:rPr>
                <w:lang w:val="mk-MK"/>
              </w:rPr>
              <w:t>ање</w:t>
            </w:r>
            <w:r>
              <w:t xml:space="preserve"> на социалната бизнес иде</w:t>
            </w:r>
            <w:r>
              <w:rPr>
                <w:lang w:val="mk-MK"/>
              </w:rPr>
              <w:t>а</w:t>
            </w:r>
          </w:p>
          <w:p w:rsidR="00E04489" w:rsidRDefault="00E04489" w:rsidP="00655CD4">
            <w:r w:rsidRPr="000535B0">
              <w:t>„</w:t>
            </w:r>
            <w:r>
              <w:rPr>
                <w:lang w:val="mk-MK"/>
              </w:rPr>
              <w:t xml:space="preserve"> Петар Пан,,</w:t>
            </w:r>
            <w:r w:rsidRPr="000535B0">
              <w:t xml:space="preserve"> – </w:t>
            </w:r>
            <w:r>
              <w:rPr>
                <w:lang w:val="mk-MK"/>
              </w:rPr>
              <w:t xml:space="preserve"> Тамара Мирова и Михаела Каракамишева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89" w:rsidRDefault="00E04489">
            <w:r>
              <w:t>Презентаци</w:t>
            </w:r>
            <w:r>
              <w:rPr>
                <w:lang w:val="mk-MK"/>
              </w:rPr>
              <w:t>ја</w:t>
            </w:r>
            <w:r>
              <w:t xml:space="preserve"> на </w:t>
            </w:r>
            <w:r>
              <w:rPr>
                <w:lang w:val="mk-MK"/>
              </w:rPr>
              <w:t xml:space="preserve"> екипа</w:t>
            </w:r>
            <w:r>
              <w:t>1</w:t>
            </w:r>
            <w:r>
              <w:rPr>
                <w:lang w:val="mk-MK"/>
              </w:rPr>
              <w:t>5</w:t>
            </w:r>
            <w:r>
              <w:t xml:space="preserve"> минути, </w:t>
            </w:r>
            <w:r>
              <w:rPr>
                <w:lang w:val="mk-MK"/>
              </w:rPr>
              <w:t xml:space="preserve">прашања и дискусија </w:t>
            </w:r>
            <w:r>
              <w:t>1</w:t>
            </w:r>
            <w:r>
              <w:rPr>
                <w:lang w:val="mk-MK"/>
              </w:rPr>
              <w:t xml:space="preserve">5 </w:t>
            </w:r>
            <w:r>
              <w:t>минути</w:t>
            </w:r>
          </w:p>
        </w:tc>
      </w:tr>
      <w:tr w:rsidR="00E04489" w:rsidTr="00EE2A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89" w:rsidRPr="002A7CE4" w:rsidRDefault="00E04489" w:rsidP="00256185">
            <w:pPr>
              <w:rPr>
                <w:lang w:val="en-US"/>
              </w:rPr>
            </w:pPr>
            <w:r>
              <w:t>1</w:t>
            </w:r>
            <w:r>
              <w:rPr>
                <w:lang w:val="mk-MK"/>
              </w:rPr>
              <w:t>2</w:t>
            </w:r>
            <w:r>
              <w:t>:</w:t>
            </w:r>
            <w:r w:rsidR="00B45C5D">
              <w:rPr>
                <w:lang w:val="mk-MK"/>
              </w:rPr>
              <w:t>30</w:t>
            </w:r>
            <w:r>
              <w:t>-1</w:t>
            </w:r>
            <w:r>
              <w:rPr>
                <w:lang w:val="mk-MK"/>
              </w:rPr>
              <w:t>3</w:t>
            </w:r>
            <w:r>
              <w:t>:</w:t>
            </w:r>
            <w:r w:rsidR="000E7B17">
              <w:rPr>
                <w:lang w:val="mk-MK"/>
              </w:rPr>
              <w:t>3</w:t>
            </w:r>
            <w:r>
              <w:rPr>
                <w:lang w:val="en-US"/>
              </w:rPr>
              <w:t>0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89" w:rsidRPr="006A46F2" w:rsidRDefault="00E04489">
            <w:pPr>
              <w:rPr>
                <w:lang w:val="mk-MK"/>
              </w:rPr>
            </w:pPr>
            <w:r>
              <w:t>Пау</w:t>
            </w:r>
            <w:r>
              <w:rPr>
                <w:lang w:val="mk-MK"/>
              </w:rPr>
              <w:t>за за ручек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89" w:rsidRDefault="00E04489"/>
        </w:tc>
      </w:tr>
      <w:tr w:rsidR="00E04489" w:rsidTr="00EE2A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89" w:rsidRPr="007604BC" w:rsidRDefault="00E04489">
            <w:pPr>
              <w:rPr>
                <w:lang w:val="mk-MK"/>
              </w:rPr>
            </w:pPr>
            <w:r>
              <w:t>1</w:t>
            </w:r>
            <w:r>
              <w:rPr>
                <w:lang w:val="mk-MK"/>
              </w:rPr>
              <w:t>3</w:t>
            </w:r>
            <w:r>
              <w:t>:</w:t>
            </w:r>
            <w:r>
              <w:rPr>
                <w:lang w:val="mk-MK"/>
              </w:rPr>
              <w:t>3</w:t>
            </w:r>
            <w:r w:rsidR="00F013D4">
              <w:t xml:space="preserve">0 </w:t>
            </w:r>
            <w:r w:rsidR="00F013D4">
              <w:rPr>
                <w:lang w:val="en-GB"/>
              </w:rPr>
              <w:t>-</w:t>
            </w:r>
            <w:r>
              <w:t>1</w:t>
            </w:r>
            <w:r>
              <w:rPr>
                <w:lang w:val="mk-MK"/>
              </w:rPr>
              <w:t>4</w:t>
            </w:r>
            <w:r>
              <w:t>:</w:t>
            </w:r>
            <w:r w:rsidR="000E7B17">
              <w:rPr>
                <w:lang w:val="mk-MK"/>
              </w:rPr>
              <w:t>3</w:t>
            </w:r>
            <w:r>
              <w:t>0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5D" w:rsidRDefault="00E04489" w:rsidP="007604BC">
            <w:pPr>
              <w:jc w:val="both"/>
              <w:rPr>
                <w:lang w:val="mk-MK"/>
              </w:rPr>
            </w:pPr>
            <w:r>
              <w:rPr>
                <w:lang w:val="mk-MK"/>
              </w:rPr>
              <w:t>Презента</w:t>
            </w:r>
            <w:r w:rsidR="00B45C5D">
              <w:rPr>
                <w:lang w:val="mk-MK"/>
              </w:rPr>
              <w:t xml:space="preserve">ција на добри практики </w:t>
            </w:r>
            <w:r>
              <w:rPr>
                <w:lang w:val="mk-MK"/>
              </w:rPr>
              <w:t>од МК и ЕУ</w:t>
            </w:r>
          </w:p>
          <w:p w:rsidR="00B45C5D" w:rsidRDefault="00B45C5D" w:rsidP="007604BC">
            <w:pPr>
              <w:jc w:val="both"/>
              <w:rPr>
                <w:lang w:val="mk-MK"/>
              </w:rPr>
            </w:pPr>
            <w:r>
              <w:rPr>
                <w:lang w:val="mk-MK"/>
              </w:rPr>
              <w:t>Сократ Манчев – социјален претприемач</w:t>
            </w:r>
          </w:p>
          <w:p w:rsidR="00E04489" w:rsidRDefault="000078C4" w:rsidP="007604BC">
            <w:pPr>
              <w:jc w:val="both"/>
              <w:rPr>
                <w:lang w:val="en-US"/>
              </w:rPr>
            </w:pPr>
            <w:r>
              <w:rPr>
                <w:lang w:val="mk-MK"/>
              </w:rPr>
              <w:t xml:space="preserve"> </w:t>
            </w:r>
            <w:bookmarkStart w:id="0" w:name="_GoBack"/>
            <w:bookmarkEnd w:id="0"/>
            <w:r w:rsidR="00B45C5D">
              <w:rPr>
                <w:lang w:val="mk-MK"/>
              </w:rPr>
              <w:t>Европски експерт</w:t>
            </w:r>
          </w:p>
          <w:p w:rsidR="004D2665" w:rsidRPr="004D2665" w:rsidRDefault="004D2665" w:rsidP="007604BC">
            <w:pPr>
              <w:jc w:val="both"/>
              <w:rPr>
                <w:lang w:val="mk-MK"/>
              </w:rPr>
            </w:pPr>
            <w:r>
              <w:rPr>
                <w:lang w:val="mk-MK"/>
              </w:rPr>
              <w:t>Крис Харис – ЕУ експерт претставување на искуство за социјално претприемништво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89" w:rsidRPr="00D66DEE" w:rsidRDefault="00E04489">
            <w:pPr>
              <w:rPr>
                <w:lang w:val="mk-MK"/>
              </w:rPr>
            </w:pPr>
            <w:r>
              <w:rPr>
                <w:lang w:val="mk-MK"/>
              </w:rPr>
              <w:t>Презентација и дискусија</w:t>
            </w:r>
          </w:p>
        </w:tc>
      </w:tr>
      <w:tr w:rsidR="00E04489" w:rsidTr="00EE2A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89" w:rsidRDefault="00E04489" w:rsidP="0054377F">
            <w:r w:rsidRPr="008F0F9B">
              <w:t>1</w:t>
            </w:r>
            <w:r>
              <w:rPr>
                <w:lang w:val="mk-MK"/>
              </w:rPr>
              <w:t>4</w:t>
            </w:r>
            <w:r w:rsidRPr="008F0F9B">
              <w:t>:</w:t>
            </w:r>
            <w:r>
              <w:rPr>
                <w:lang w:val="mk-MK"/>
              </w:rPr>
              <w:t>3</w:t>
            </w:r>
            <w:r w:rsidR="00F013D4">
              <w:t xml:space="preserve">0 </w:t>
            </w:r>
            <w:r w:rsidR="00F013D4">
              <w:rPr>
                <w:lang w:val="en-GB"/>
              </w:rPr>
              <w:t>-</w:t>
            </w:r>
            <w:r w:rsidRPr="008F0F9B">
              <w:t>1</w:t>
            </w:r>
            <w:r>
              <w:rPr>
                <w:lang w:val="mk-MK"/>
              </w:rPr>
              <w:t>5</w:t>
            </w:r>
            <w:r w:rsidRPr="008F0F9B">
              <w:t>:</w:t>
            </w:r>
            <w:r>
              <w:rPr>
                <w:lang w:val="mk-MK"/>
              </w:rPr>
              <w:t>0</w:t>
            </w:r>
            <w:r w:rsidRPr="008F0F9B">
              <w:t>0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89" w:rsidRPr="00D66DEE" w:rsidRDefault="00E04489" w:rsidP="00F013D4">
            <w:pPr>
              <w:jc w:val="both"/>
              <w:rPr>
                <w:lang w:val="mk-MK"/>
              </w:rPr>
            </w:pPr>
            <w:r>
              <w:rPr>
                <w:lang w:val="mk-MK"/>
              </w:rPr>
              <w:t xml:space="preserve"> Кафе пауза 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89" w:rsidRPr="004069E5" w:rsidRDefault="00E04489"/>
        </w:tc>
      </w:tr>
      <w:tr w:rsidR="00E04489" w:rsidTr="00EE2A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89" w:rsidRPr="006923CF" w:rsidRDefault="00F013D4">
            <w:pPr>
              <w:rPr>
                <w:lang w:val="mk-MK"/>
              </w:rPr>
            </w:pPr>
            <w:r>
              <w:rPr>
                <w:lang w:val="en-GB"/>
              </w:rPr>
              <w:t>15:00-15</w:t>
            </w:r>
            <w:r w:rsidR="006923CF">
              <w:rPr>
                <w:lang w:val="mk-MK"/>
              </w:rPr>
              <w:t>:30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89" w:rsidRPr="000558A7" w:rsidRDefault="00394B08" w:rsidP="00653169">
            <w:pPr>
              <w:rPr>
                <w:lang w:val="mk-MK"/>
              </w:rPr>
            </w:pPr>
            <w:r>
              <w:rPr>
                <w:lang w:val="en-GB"/>
              </w:rPr>
              <w:t xml:space="preserve">Формирање мрежа за соработка и потпишување на меморандум на соработка </w:t>
            </w:r>
            <w:r w:rsidR="000558A7">
              <w:rPr>
                <w:lang w:val="mk-MK"/>
              </w:rPr>
              <w:t>за развој на социјално претприемништво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89" w:rsidRDefault="00E04489"/>
        </w:tc>
      </w:tr>
      <w:tr w:rsidR="00F013D4" w:rsidTr="00EE2A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D4" w:rsidRPr="00394B08" w:rsidRDefault="00394B08">
            <w:pPr>
              <w:rPr>
                <w:lang w:val="en-US"/>
              </w:rPr>
            </w:pPr>
            <w:r>
              <w:rPr>
                <w:lang w:val="en-GB"/>
              </w:rPr>
              <w:t>15</w:t>
            </w:r>
            <w:r>
              <w:rPr>
                <w:lang w:val="en-US"/>
              </w:rPr>
              <w:t>:30 – 16:00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D4" w:rsidRDefault="00F013D4" w:rsidP="00653169">
            <w:pPr>
              <w:rPr>
                <w:lang w:val="mk-MK"/>
              </w:rPr>
            </w:pPr>
            <w:r>
              <w:rPr>
                <w:lang w:val="en-US"/>
              </w:rPr>
              <w:t>Р</w:t>
            </w:r>
            <w:r w:rsidRPr="006243BC">
              <w:t>езиме - заклучоци и препораки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D4" w:rsidRDefault="00F013D4"/>
        </w:tc>
      </w:tr>
      <w:tr w:rsidR="00E04489" w:rsidTr="00EE2A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89" w:rsidRDefault="00E04489">
            <w:r>
              <w:t>19:30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89" w:rsidRPr="009306A1" w:rsidRDefault="00E04489">
            <w:pPr>
              <w:rPr>
                <w:lang w:val="mk-MK"/>
              </w:rPr>
            </w:pPr>
            <w:r>
              <w:t>Работна вечера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89" w:rsidRPr="00394B08" w:rsidRDefault="00E04489">
            <w:pPr>
              <w:rPr>
                <w:lang w:val="en-US"/>
              </w:rPr>
            </w:pPr>
          </w:p>
        </w:tc>
      </w:tr>
      <w:tr w:rsidR="00E04489" w:rsidRPr="006243BC" w:rsidTr="00E429F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04489" w:rsidRPr="006243BC" w:rsidRDefault="00E04489">
            <w:pPr>
              <w:rPr>
                <w:b/>
              </w:rPr>
            </w:pPr>
            <w:r>
              <w:rPr>
                <w:b/>
              </w:rPr>
              <w:t>2</w:t>
            </w:r>
            <w:r w:rsidR="00FA29E0">
              <w:rPr>
                <w:b/>
                <w:lang w:val="en-GB"/>
              </w:rPr>
              <w:t>7</w:t>
            </w:r>
            <w:r>
              <w:rPr>
                <w:b/>
              </w:rPr>
              <w:t>.1</w:t>
            </w:r>
            <w:r>
              <w:rPr>
                <w:b/>
                <w:lang w:val="mk-MK"/>
              </w:rPr>
              <w:t>1</w:t>
            </w:r>
            <w:r w:rsidRPr="006243BC">
              <w:rPr>
                <w:b/>
              </w:rPr>
              <w:t>.2020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4489" w:rsidRPr="00FA29E0" w:rsidRDefault="00FA29E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Петок</w:t>
            </w:r>
          </w:p>
        </w:tc>
      </w:tr>
      <w:tr w:rsidR="00E04489" w:rsidTr="00B45C5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89" w:rsidRDefault="00E04489" w:rsidP="008F44DF">
            <w:r>
              <w:rPr>
                <w:lang w:val="mk-MK"/>
              </w:rPr>
              <w:t>09</w:t>
            </w:r>
            <w:r>
              <w:rPr>
                <w:lang w:val="en-GB"/>
              </w:rPr>
              <w:t>:</w:t>
            </w:r>
            <w:r>
              <w:rPr>
                <w:lang w:val="mk-MK"/>
              </w:rPr>
              <w:t>30</w:t>
            </w:r>
            <w:r>
              <w:rPr>
                <w:lang w:val="en-GB"/>
              </w:rPr>
              <w:t>-1</w:t>
            </w:r>
            <w:r>
              <w:rPr>
                <w:lang w:val="mk-MK"/>
              </w:rPr>
              <w:t>0</w:t>
            </w:r>
            <w:r>
              <w:rPr>
                <w:lang w:val="en-GB"/>
              </w:rPr>
              <w:t>:</w:t>
            </w:r>
            <w:r>
              <w:rPr>
                <w:lang w:val="mk-MK"/>
              </w:rPr>
              <w:t>0</w:t>
            </w:r>
            <w:r>
              <w:rPr>
                <w:lang w:val="en-GB"/>
              </w:rPr>
              <w:t>0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89" w:rsidRPr="0073420F" w:rsidRDefault="00E04489" w:rsidP="0054377F">
            <w:pPr>
              <w:rPr>
                <w:lang w:val="mk-MK"/>
              </w:rPr>
            </w:pPr>
            <w:r>
              <w:rPr>
                <w:lang w:val="mk-MK"/>
              </w:rPr>
              <w:t>Собирање на групата и кафе за добредојде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89" w:rsidRPr="00CC52AB" w:rsidRDefault="00E04489"/>
        </w:tc>
      </w:tr>
      <w:tr w:rsidR="00E04489" w:rsidTr="00B45C5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89" w:rsidRPr="0000127C" w:rsidRDefault="00E04489" w:rsidP="008F44DF">
            <w:pPr>
              <w:rPr>
                <w:lang w:val="mk-MK"/>
              </w:rPr>
            </w:pPr>
            <w:r>
              <w:rPr>
                <w:lang w:val="mk-MK"/>
              </w:rPr>
              <w:t>10</w:t>
            </w:r>
            <w:r>
              <w:t>:</w:t>
            </w:r>
            <w:r>
              <w:rPr>
                <w:lang w:val="mk-MK"/>
              </w:rPr>
              <w:t>00</w:t>
            </w:r>
            <w:r>
              <w:t>– 1</w:t>
            </w:r>
            <w:r>
              <w:rPr>
                <w:lang w:val="mk-MK"/>
              </w:rPr>
              <w:t>3</w:t>
            </w:r>
            <w:r>
              <w:t>:00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89" w:rsidRDefault="00E04489" w:rsidP="00C07734">
            <w:pPr>
              <w:rPr>
                <w:lang w:val="mk-MK"/>
              </w:rPr>
            </w:pPr>
            <w:r>
              <w:rPr>
                <w:lang w:val="mk-MK"/>
              </w:rPr>
              <w:t xml:space="preserve">Посета на социјално претпријатие  </w:t>
            </w:r>
          </w:p>
          <w:p w:rsidR="00E04489" w:rsidRPr="0073420F" w:rsidRDefault="00E04489" w:rsidP="00C07734">
            <w:pPr>
              <w:rPr>
                <w:lang w:val="mk-MK"/>
              </w:rPr>
            </w:pPr>
            <w:r>
              <w:rPr>
                <w:lang w:val="mk-MK"/>
              </w:rPr>
              <w:t>- 3 групи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89" w:rsidRDefault="00E04489" w:rsidP="008F44DF"/>
        </w:tc>
      </w:tr>
      <w:tr w:rsidR="00E04489" w:rsidTr="00B45C5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89" w:rsidRDefault="00E04489">
            <w:r>
              <w:t>1</w:t>
            </w:r>
            <w:r>
              <w:rPr>
                <w:lang w:val="mk-MK"/>
              </w:rPr>
              <w:t>3</w:t>
            </w:r>
            <w:r>
              <w:t>:00-1</w:t>
            </w:r>
            <w:r>
              <w:rPr>
                <w:lang w:val="mk-MK"/>
              </w:rPr>
              <w:t>4</w:t>
            </w:r>
            <w:r>
              <w:t>:</w:t>
            </w:r>
            <w:r>
              <w:rPr>
                <w:lang w:val="mk-MK"/>
              </w:rPr>
              <w:t>0</w:t>
            </w:r>
            <w:r>
              <w:t>0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89" w:rsidRPr="0073420F" w:rsidRDefault="00E04489" w:rsidP="0073420F">
            <w:pPr>
              <w:rPr>
                <w:lang w:val="mk-MK"/>
              </w:rPr>
            </w:pPr>
            <w:r>
              <w:rPr>
                <w:lang w:val="mk-MK"/>
              </w:rPr>
              <w:t>Ручек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89" w:rsidRDefault="00E04489"/>
        </w:tc>
      </w:tr>
      <w:tr w:rsidR="00E04489" w:rsidTr="00B45C5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489" w:rsidRDefault="00E04489" w:rsidP="007220D9">
            <w:r>
              <w:t>1</w:t>
            </w:r>
            <w:r>
              <w:rPr>
                <w:lang w:val="mk-MK"/>
              </w:rPr>
              <w:t>4</w:t>
            </w:r>
            <w:r>
              <w:t>:</w:t>
            </w:r>
            <w:r>
              <w:rPr>
                <w:lang w:val="mk-MK"/>
              </w:rPr>
              <w:t>0</w:t>
            </w:r>
            <w:r>
              <w:t>0-1</w:t>
            </w:r>
            <w:r>
              <w:rPr>
                <w:lang w:val="mk-MK"/>
              </w:rPr>
              <w:t>5</w:t>
            </w:r>
            <w:r>
              <w:t>:</w:t>
            </w:r>
            <w:r>
              <w:rPr>
                <w:lang w:val="mk-MK"/>
              </w:rPr>
              <w:t>0</w:t>
            </w:r>
            <w:r>
              <w:t>0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89" w:rsidRPr="00A4380B" w:rsidRDefault="00E04489" w:rsidP="007220D9">
            <w:pPr>
              <w:rPr>
                <w:lang w:val="mk-MK"/>
              </w:rPr>
            </w:pPr>
            <w:r>
              <w:rPr>
                <w:lang w:val="mk-MK"/>
              </w:rPr>
              <w:t>Доделување на сертификати и благодарници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89" w:rsidRDefault="00E04489" w:rsidP="007220D9"/>
        </w:tc>
      </w:tr>
      <w:tr w:rsidR="008F3679" w:rsidTr="00B45C5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79" w:rsidRPr="00DF5104" w:rsidRDefault="008F3679" w:rsidP="000E3264">
            <w:r>
              <w:rPr>
                <w:lang w:val="mk-MK"/>
              </w:rPr>
              <w:t>15</w:t>
            </w:r>
            <w:r>
              <w:rPr>
                <w:lang w:val="en-GB"/>
              </w:rPr>
              <w:t>:00 -</w:t>
            </w:r>
            <w:r>
              <w:t>16:00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79" w:rsidRPr="00CE185B" w:rsidRDefault="008F3679" w:rsidP="000E3264">
            <w:pPr>
              <w:rPr>
                <w:lang w:val="mk-MK"/>
              </w:rPr>
            </w:pPr>
            <w:r>
              <w:rPr>
                <w:lang w:val="mk-MK"/>
              </w:rPr>
              <w:t xml:space="preserve"> Кафе и </w:t>
            </w:r>
            <w:r w:rsidR="007F7DF2">
              <w:rPr>
                <w:lang w:val="mk-MK"/>
              </w:rPr>
              <w:t>заминување на учесниц</w:t>
            </w:r>
            <w:r>
              <w:rPr>
                <w:lang w:val="mk-MK"/>
              </w:rPr>
              <w:t>ите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79" w:rsidRDefault="008F3679" w:rsidP="007220D9"/>
        </w:tc>
      </w:tr>
      <w:tr w:rsidR="008F3679" w:rsidTr="00B45C5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79" w:rsidRPr="00DF5104" w:rsidRDefault="008F3679" w:rsidP="000E3264"/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79" w:rsidRPr="00CE185B" w:rsidRDefault="008F3679" w:rsidP="000E3264">
            <w:pPr>
              <w:rPr>
                <w:lang w:val="mk-MK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79" w:rsidRDefault="008F3679"/>
        </w:tc>
      </w:tr>
    </w:tbl>
    <w:p w:rsidR="00391C5D" w:rsidRPr="00B45C5D" w:rsidRDefault="00391C5D" w:rsidP="006A181B">
      <w:pPr>
        <w:jc w:val="both"/>
        <w:rPr>
          <w:sz w:val="26"/>
          <w:szCs w:val="26"/>
          <w:lang w:val="mk-MK"/>
        </w:rPr>
      </w:pPr>
    </w:p>
    <w:sectPr w:rsidR="00391C5D" w:rsidRPr="00B45C5D" w:rsidSect="00C13056">
      <w:pgSz w:w="11906" w:h="16838"/>
      <w:pgMar w:top="1260" w:right="707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37DFA"/>
    <w:multiLevelType w:val="hybridMultilevel"/>
    <w:tmpl w:val="8B26A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72183"/>
    <w:multiLevelType w:val="hybridMultilevel"/>
    <w:tmpl w:val="CAC465F8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B224C3"/>
    <w:multiLevelType w:val="hybridMultilevel"/>
    <w:tmpl w:val="178817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B90688"/>
    <w:multiLevelType w:val="hybridMultilevel"/>
    <w:tmpl w:val="6A32837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7E01DC"/>
    <w:multiLevelType w:val="hybridMultilevel"/>
    <w:tmpl w:val="0E1A5A3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39B61F5"/>
    <w:multiLevelType w:val="hybridMultilevel"/>
    <w:tmpl w:val="6D20D188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68"/>
  <w:embedSystemFonts/>
  <w:stylePaneFormatFilter w:val="3F01"/>
  <w:defaultTabStop w:val="708"/>
  <w:hyphenationZone w:val="425"/>
  <w:noPunctuationKerning/>
  <w:characterSpacingControl w:val="doNotCompress"/>
  <w:compat/>
  <w:rsids>
    <w:rsidRoot w:val="00DC4701"/>
    <w:rsid w:val="0000127C"/>
    <w:rsid w:val="000078C4"/>
    <w:rsid w:val="00010AE1"/>
    <w:rsid w:val="000157E5"/>
    <w:rsid w:val="00016D53"/>
    <w:rsid w:val="000558A7"/>
    <w:rsid w:val="00074690"/>
    <w:rsid w:val="000B32E3"/>
    <w:rsid w:val="000B3E17"/>
    <w:rsid w:val="000C3292"/>
    <w:rsid w:val="000C70CA"/>
    <w:rsid w:val="000E058D"/>
    <w:rsid w:val="000E5CED"/>
    <w:rsid w:val="000E7B17"/>
    <w:rsid w:val="000F3EE4"/>
    <w:rsid w:val="00120293"/>
    <w:rsid w:val="00130491"/>
    <w:rsid w:val="001305F2"/>
    <w:rsid w:val="00132D0A"/>
    <w:rsid w:val="00132E0E"/>
    <w:rsid w:val="00134E6A"/>
    <w:rsid w:val="00140CB0"/>
    <w:rsid w:val="001418B9"/>
    <w:rsid w:val="001A127E"/>
    <w:rsid w:val="001A3889"/>
    <w:rsid w:val="001A4777"/>
    <w:rsid w:val="001C0FA6"/>
    <w:rsid w:val="001D71F4"/>
    <w:rsid w:val="001E1A79"/>
    <w:rsid w:val="001E2FF6"/>
    <w:rsid w:val="001E6F26"/>
    <w:rsid w:val="00201166"/>
    <w:rsid w:val="00207BD4"/>
    <w:rsid w:val="002118D3"/>
    <w:rsid w:val="0021728A"/>
    <w:rsid w:val="0022067F"/>
    <w:rsid w:val="00235EA8"/>
    <w:rsid w:val="00252A14"/>
    <w:rsid w:val="00252C3E"/>
    <w:rsid w:val="00256185"/>
    <w:rsid w:val="002677E6"/>
    <w:rsid w:val="002A0D59"/>
    <w:rsid w:val="002A7CE4"/>
    <w:rsid w:val="002B2C81"/>
    <w:rsid w:val="002B4056"/>
    <w:rsid w:val="002C0B90"/>
    <w:rsid w:val="002C378B"/>
    <w:rsid w:val="002C70AC"/>
    <w:rsid w:val="002D2979"/>
    <w:rsid w:val="002E2011"/>
    <w:rsid w:val="00302791"/>
    <w:rsid w:val="003027A2"/>
    <w:rsid w:val="00303478"/>
    <w:rsid w:val="00334493"/>
    <w:rsid w:val="00341915"/>
    <w:rsid w:val="00343D9A"/>
    <w:rsid w:val="00344A98"/>
    <w:rsid w:val="00346D2E"/>
    <w:rsid w:val="0035005B"/>
    <w:rsid w:val="003513F6"/>
    <w:rsid w:val="00367B3D"/>
    <w:rsid w:val="003775D0"/>
    <w:rsid w:val="003851E7"/>
    <w:rsid w:val="00391C5D"/>
    <w:rsid w:val="00392C90"/>
    <w:rsid w:val="00394B08"/>
    <w:rsid w:val="003A287C"/>
    <w:rsid w:val="003A3613"/>
    <w:rsid w:val="003B23DF"/>
    <w:rsid w:val="003C4F7E"/>
    <w:rsid w:val="00404FD1"/>
    <w:rsid w:val="0042157C"/>
    <w:rsid w:val="0042713E"/>
    <w:rsid w:val="004615C5"/>
    <w:rsid w:val="00462285"/>
    <w:rsid w:val="00463222"/>
    <w:rsid w:val="00465DA3"/>
    <w:rsid w:val="004705F5"/>
    <w:rsid w:val="004742CC"/>
    <w:rsid w:val="0048015F"/>
    <w:rsid w:val="0048623E"/>
    <w:rsid w:val="004866C0"/>
    <w:rsid w:val="00496505"/>
    <w:rsid w:val="004C2D8C"/>
    <w:rsid w:val="004D2665"/>
    <w:rsid w:val="004E1460"/>
    <w:rsid w:val="005038BB"/>
    <w:rsid w:val="0050579D"/>
    <w:rsid w:val="0054377F"/>
    <w:rsid w:val="0055271A"/>
    <w:rsid w:val="00564757"/>
    <w:rsid w:val="00566C3E"/>
    <w:rsid w:val="005716BF"/>
    <w:rsid w:val="00582836"/>
    <w:rsid w:val="0058351E"/>
    <w:rsid w:val="00591BD5"/>
    <w:rsid w:val="00596A2B"/>
    <w:rsid w:val="005A2CDA"/>
    <w:rsid w:val="005D7296"/>
    <w:rsid w:val="005E1B54"/>
    <w:rsid w:val="005E5E82"/>
    <w:rsid w:val="005E76C1"/>
    <w:rsid w:val="005F482D"/>
    <w:rsid w:val="005F5366"/>
    <w:rsid w:val="00611B90"/>
    <w:rsid w:val="006243BC"/>
    <w:rsid w:val="006357BC"/>
    <w:rsid w:val="00641F2F"/>
    <w:rsid w:val="00643EE2"/>
    <w:rsid w:val="00653169"/>
    <w:rsid w:val="00655CD4"/>
    <w:rsid w:val="00680343"/>
    <w:rsid w:val="0068467B"/>
    <w:rsid w:val="00687151"/>
    <w:rsid w:val="006923CF"/>
    <w:rsid w:val="00697987"/>
    <w:rsid w:val="006A181B"/>
    <w:rsid w:val="006A46F2"/>
    <w:rsid w:val="006B7CDB"/>
    <w:rsid w:val="006C2F1C"/>
    <w:rsid w:val="006E24AA"/>
    <w:rsid w:val="006F1499"/>
    <w:rsid w:val="006F686A"/>
    <w:rsid w:val="007078B4"/>
    <w:rsid w:val="007145F1"/>
    <w:rsid w:val="00720393"/>
    <w:rsid w:val="00724E27"/>
    <w:rsid w:val="00733F08"/>
    <w:rsid w:val="0073420F"/>
    <w:rsid w:val="00735DFF"/>
    <w:rsid w:val="0075758F"/>
    <w:rsid w:val="007604BC"/>
    <w:rsid w:val="00774E2A"/>
    <w:rsid w:val="0078129B"/>
    <w:rsid w:val="00784E32"/>
    <w:rsid w:val="007969E2"/>
    <w:rsid w:val="007A1278"/>
    <w:rsid w:val="007A5B52"/>
    <w:rsid w:val="007B1780"/>
    <w:rsid w:val="007E327C"/>
    <w:rsid w:val="007F7DF2"/>
    <w:rsid w:val="008121E4"/>
    <w:rsid w:val="00812EAC"/>
    <w:rsid w:val="008178A9"/>
    <w:rsid w:val="00850112"/>
    <w:rsid w:val="00856C27"/>
    <w:rsid w:val="008644B1"/>
    <w:rsid w:val="00872F19"/>
    <w:rsid w:val="00874468"/>
    <w:rsid w:val="008744A1"/>
    <w:rsid w:val="00877D5E"/>
    <w:rsid w:val="0088665D"/>
    <w:rsid w:val="00886E18"/>
    <w:rsid w:val="008A6DBE"/>
    <w:rsid w:val="008C44CB"/>
    <w:rsid w:val="008E2BF1"/>
    <w:rsid w:val="008F3679"/>
    <w:rsid w:val="008F44DF"/>
    <w:rsid w:val="008F7529"/>
    <w:rsid w:val="0090003B"/>
    <w:rsid w:val="00912BE2"/>
    <w:rsid w:val="00916D80"/>
    <w:rsid w:val="00921E10"/>
    <w:rsid w:val="00926862"/>
    <w:rsid w:val="009306A1"/>
    <w:rsid w:val="00947AE3"/>
    <w:rsid w:val="00954CF3"/>
    <w:rsid w:val="00963B0D"/>
    <w:rsid w:val="0097570D"/>
    <w:rsid w:val="00993105"/>
    <w:rsid w:val="009F12A8"/>
    <w:rsid w:val="00A005BD"/>
    <w:rsid w:val="00A411E1"/>
    <w:rsid w:val="00A4380B"/>
    <w:rsid w:val="00A446F8"/>
    <w:rsid w:val="00A45DBB"/>
    <w:rsid w:val="00A61A03"/>
    <w:rsid w:val="00A714A4"/>
    <w:rsid w:val="00AB08A5"/>
    <w:rsid w:val="00AC3A4C"/>
    <w:rsid w:val="00AC4607"/>
    <w:rsid w:val="00AD5D2E"/>
    <w:rsid w:val="00AD6CE1"/>
    <w:rsid w:val="00AE78CC"/>
    <w:rsid w:val="00B014D1"/>
    <w:rsid w:val="00B10C51"/>
    <w:rsid w:val="00B30D98"/>
    <w:rsid w:val="00B317F1"/>
    <w:rsid w:val="00B35DE4"/>
    <w:rsid w:val="00B45C5D"/>
    <w:rsid w:val="00B47F7A"/>
    <w:rsid w:val="00B71D81"/>
    <w:rsid w:val="00B72306"/>
    <w:rsid w:val="00B833CE"/>
    <w:rsid w:val="00B84CAF"/>
    <w:rsid w:val="00B870F8"/>
    <w:rsid w:val="00B91798"/>
    <w:rsid w:val="00BC5892"/>
    <w:rsid w:val="00BE0104"/>
    <w:rsid w:val="00BF2455"/>
    <w:rsid w:val="00BF45BA"/>
    <w:rsid w:val="00BF4EE9"/>
    <w:rsid w:val="00BF6DA6"/>
    <w:rsid w:val="00C04C31"/>
    <w:rsid w:val="00C07734"/>
    <w:rsid w:val="00C13056"/>
    <w:rsid w:val="00C1314F"/>
    <w:rsid w:val="00C1368A"/>
    <w:rsid w:val="00C343E4"/>
    <w:rsid w:val="00C560CE"/>
    <w:rsid w:val="00C633D2"/>
    <w:rsid w:val="00C708CF"/>
    <w:rsid w:val="00C818AF"/>
    <w:rsid w:val="00C86503"/>
    <w:rsid w:val="00CA2BB4"/>
    <w:rsid w:val="00CA3865"/>
    <w:rsid w:val="00CA543B"/>
    <w:rsid w:val="00CB0639"/>
    <w:rsid w:val="00CC52AB"/>
    <w:rsid w:val="00CE0BFC"/>
    <w:rsid w:val="00CF42EC"/>
    <w:rsid w:val="00CF6A7F"/>
    <w:rsid w:val="00D12AA0"/>
    <w:rsid w:val="00D20227"/>
    <w:rsid w:val="00D221B0"/>
    <w:rsid w:val="00D41884"/>
    <w:rsid w:val="00D42E50"/>
    <w:rsid w:val="00D50E11"/>
    <w:rsid w:val="00D55BDE"/>
    <w:rsid w:val="00D66361"/>
    <w:rsid w:val="00D669CD"/>
    <w:rsid w:val="00D66DEE"/>
    <w:rsid w:val="00D676F2"/>
    <w:rsid w:val="00D7628B"/>
    <w:rsid w:val="00DA1642"/>
    <w:rsid w:val="00DA2DEE"/>
    <w:rsid w:val="00DC4701"/>
    <w:rsid w:val="00DD14B8"/>
    <w:rsid w:val="00DD3A91"/>
    <w:rsid w:val="00DE7074"/>
    <w:rsid w:val="00E02542"/>
    <w:rsid w:val="00E02A95"/>
    <w:rsid w:val="00E04489"/>
    <w:rsid w:val="00E30FD3"/>
    <w:rsid w:val="00E31A5F"/>
    <w:rsid w:val="00E37A4A"/>
    <w:rsid w:val="00E422E9"/>
    <w:rsid w:val="00E429F3"/>
    <w:rsid w:val="00E73231"/>
    <w:rsid w:val="00E73885"/>
    <w:rsid w:val="00E87175"/>
    <w:rsid w:val="00EA23DB"/>
    <w:rsid w:val="00EB1CD8"/>
    <w:rsid w:val="00EC00D0"/>
    <w:rsid w:val="00EC1128"/>
    <w:rsid w:val="00EC470F"/>
    <w:rsid w:val="00ED3BEA"/>
    <w:rsid w:val="00EE2A0B"/>
    <w:rsid w:val="00EF4177"/>
    <w:rsid w:val="00F013D4"/>
    <w:rsid w:val="00F05760"/>
    <w:rsid w:val="00F15E98"/>
    <w:rsid w:val="00F22F97"/>
    <w:rsid w:val="00F31E7E"/>
    <w:rsid w:val="00F334A4"/>
    <w:rsid w:val="00F34820"/>
    <w:rsid w:val="00F41FFB"/>
    <w:rsid w:val="00F549B8"/>
    <w:rsid w:val="00F8569D"/>
    <w:rsid w:val="00F86476"/>
    <w:rsid w:val="00F87FD0"/>
    <w:rsid w:val="00F914B4"/>
    <w:rsid w:val="00F9735D"/>
    <w:rsid w:val="00FA29E0"/>
    <w:rsid w:val="00FA7C60"/>
    <w:rsid w:val="00FB7241"/>
    <w:rsid w:val="00FC21BD"/>
    <w:rsid w:val="00FF6092"/>
    <w:rsid w:val="00FF6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884"/>
    <w:rPr>
      <w:sz w:val="24"/>
      <w:szCs w:val="24"/>
    </w:rPr>
  </w:style>
  <w:style w:type="paragraph" w:styleId="Heading2">
    <w:name w:val="heading 2"/>
    <w:basedOn w:val="Normal"/>
    <w:next w:val="Normal"/>
    <w:qFormat/>
    <w:rsid w:val="008E2BF1"/>
    <w:pPr>
      <w:keepNext/>
      <w:ind w:right="-9"/>
      <w:jc w:val="center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47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F6092"/>
    <w:rPr>
      <w:color w:val="0000FF"/>
      <w:u w:val="single"/>
    </w:rPr>
  </w:style>
  <w:style w:type="paragraph" w:styleId="BodyText">
    <w:name w:val="Body Text"/>
    <w:basedOn w:val="Normal"/>
    <w:rsid w:val="00EA23DB"/>
    <w:pPr>
      <w:suppressAutoHyphens/>
      <w:jc w:val="center"/>
    </w:pPr>
    <w:rPr>
      <w:sz w:val="22"/>
      <w:szCs w:val="20"/>
    </w:rPr>
  </w:style>
  <w:style w:type="character" w:styleId="Strong">
    <w:name w:val="Strong"/>
    <w:uiPriority w:val="22"/>
    <w:qFormat/>
    <w:rsid w:val="007E327C"/>
    <w:rPr>
      <w:b/>
      <w:bCs/>
    </w:rPr>
  </w:style>
  <w:style w:type="paragraph" w:customStyle="1" w:styleId="Application2">
    <w:name w:val="Application2"/>
    <w:basedOn w:val="Normal"/>
    <w:autoRedefine/>
    <w:rsid w:val="00C1314F"/>
    <w:pPr>
      <w:widowControl w:val="0"/>
      <w:suppressAutoHyphens/>
      <w:snapToGrid w:val="0"/>
      <w:jc w:val="both"/>
    </w:pPr>
    <w:rPr>
      <w:bCs/>
      <w:iCs/>
      <w:spacing w:val="-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8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8B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D5D2E"/>
    <w:pPr>
      <w:spacing w:before="100" w:after="100"/>
    </w:pPr>
    <w:rPr>
      <w:rFonts w:ascii="Arial Unicode MS" w:eastAsia="Arial Unicode MS" w:hAnsi="Arial Unicode MS"/>
      <w:noProof/>
      <w:szCs w:val="20"/>
      <w:lang w:val="de-DE" w:eastAsia="de-DE"/>
    </w:rPr>
  </w:style>
  <w:style w:type="paragraph" w:styleId="ListParagraph">
    <w:name w:val="List Paragraph"/>
    <w:basedOn w:val="Normal"/>
    <w:uiPriority w:val="34"/>
    <w:qFormat/>
    <w:rsid w:val="00B10C51"/>
    <w:pPr>
      <w:ind w:left="720"/>
      <w:contextualSpacing/>
    </w:pPr>
  </w:style>
  <w:style w:type="character" w:customStyle="1" w:styleId="sppb-person-designation">
    <w:name w:val="sppb-person-designation"/>
    <w:basedOn w:val="DefaultParagraphFont"/>
    <w:rsid w:val="00BF4E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884"/>
    <w:rPr>
      <w:sz w:val="24"/>
      <w:szCs w:val="24"/>
    </w:rPr>
  </w:style>
  <w:style w:type="paragraph" w:styleId="Heading2">
    <w:name w:val="heading 2"/>
    <w:basedOn w:val="Normal"/>
    <w:next w:val="Normal"/>
    <w:qFormat/>
    <w:rsid w:val="008E2BF1"/>
    <w:pPr>
      <w:keepNext/>
      <w:ind w:right="-9"/>
      <w:jc w:val="center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47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F6092"/>
    <w:rPr>
      <w:color w:val="0000FF"/>
      <w:u w:val="single"/>
    </w:rPr>
  </w:style>
  <w:style w:type="paragraph" w:styleId="BodyText">
    <w:name w:val="Body Text"/>
    <w:basedOn w:val="Normal"/>
    <w:rsid w:val="00EA23DB"/>
    <w:pPr>
      <w:suppressAutoHyphens/>
      <w:jc w:val="center"/>
    </w:pPr>
    <w:rPr>
      <w:sz w:val="22"/>
      <w:szCs w:val="20"/>
    </w:rPr>
  </w:style>
  <w:style w:type="character" w:styleId="Strong">
    <w:name w:val="Strong"/>
    <w:uiPriority w:val="22"/>
    <w:qFormat/>
    <w:rsid w:val="007E327C"/>
    <w:rPr>
      <w:b/>
      <w:bCs/>
    </w:rPr>
  </w:style>
  <w:style w:type="paragraph" w:customStyle="1" w:styleId="Application2">
    <w:name w:val="Application2"/>
    <w:basedOn w:val="Normal"/>
    <w:autoRedefine/>
    <w:rsid w:val="00C1314F"/>
    <w:pPr>
      <w:widowControl w:val="0"/>
      <w:suppressAutoHyphens/>
      <w:snapToGrid w:val="0"/>
      <w:jc w:val="both"/>
    </w:pPr>
    <w:rPr>
      <w:bCs/>
      <w:iCs/>
      <w:spacing w:val="-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8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8B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D5D2E"/>
    <w:pPr>
      <w:spacing w:before="100" w:after="100"/>
    </w:pPr>
    <w:rPr>
      <w:rFonts w:ascii="Arial Unicode MS" w:eastAsia="Arial Unicode MS" w:hAnsi="Arial Unicode MS"/>
      <w:noProof/>
      <w:szCs w:val="20"/>
      <w:lang w:val="de-DE" w:eastAsia="de-DE"/>
    </w:rPr>
  </w:style>
  <w:style w:type="paragraph" w:styleId="ListParagraph">
    <w:name w:val="List Paragraph"/>
    <w:basedOn w:val="Normal"/>
    <w:uiPriority w:val="34"/>
    <w:qFormat/>
    <w:rsid w:val="00B10C51"/>
    <w:pPr>
      <w:ind w:left="720"/>
      <w:contextualSpacing/>
    </w:pPr>
  </w:style>
  <w:style w:type="character" w:customStyle="1" w:styleId="sppb-person-designation">
    <w:name w:val="sppb-person-designation"/>
    <w:basedOn w:val="DefaultParagraphFont"/>
    <w:rsid w:val="00BF4E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9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096E8-D876-4FE6-A9C4-6440F9F9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еминар “ Как да определим нашите туристически атракции, да разработим туристически продукти и да ги представим най-атрактивно</vt:lpstr>
    </vt:vector>
  </TitlesOfParts>
  <Company>BI G. Delchev</Company>
  <LinksUpToDate>false</LinksUpToDate>
  <CharactersWithSpaces>1962</CharactersWithSpaces>
  <SharedDoc>false</SharedDoc>
  <HLinks>
    <vt:vector size="12" baseType="variant">
      <vt:variant>
        <vt:i4>5111880</vt:i4>
      </vt:variant>
      <vt:variant>
        <vt:i4>3</vt:i4>
      </vt:variant>
      <vt:variant>
        <vt:i4>0</vt:i4>
      </vt:variant>
      <vt:variant>
        <vt:i4>5</vt:i4>
      </vt:variant>
      <vt:variant>
        <vt:lpwstr>mailto:bi_gd@abv.bg</vt:lpwstr>
      </vt:variant>
      <vt:variant>
        <vt:lpwstr/>
      </vt:variant>
      <vt:variant>
        <vt:i4>5111880</vt:i4>
      </vt:variant>
      <vt:variant>
        <vt:i4>0</vt:i4>
      </vt:variant>
      <vt:variant>
        <vt:i4>0</vt:i4>
      </vt:variant>
      <vt:variant>
        <vt:i4>5</vt:i4>
      </vt:variant>
      <vt:variant>
        <vt:lpwstr>mailto:bi_gd@abv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минар “ Как да определим нашите туристически атракции, да разработим туристически продукти и да ги представим най-атрактивно</dc:title>
  <dc:creator>Rosy</dc:creator>
  <cp:lastModifiedBy>Windows User</cp:lastModifiedBy>
  <cp:revision>7</cp:revision>
  <cp:lastPrinted>2020-01-07T12:17:00Z</cp:lastPrinted>
  <dcterms:created xsi:type="dcterms:W3CDTF">2020-11-23T14:05:00Z</dcterms:created>
  <dcterms:modified xsi:type="dcterms:W3CDTF">2020-11-24T08:50:00Z</dcterms:modified>
</cp:coreProperties>
</file>